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B4" w:rsidRPr="00C77DCA" w:rsidRDefault="009156B4" w:rsidP="009156B4">
      <w:pPr>
        <w:autoSpaceDE w:val="0"/>
        <w:autoSpaceDN w:val="0"/>
        <w:adjustRightInd w:val="0"/>
        <w:ind w:left="200" w:hanging="200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>様式第</w:t>
      </w:r>
      <w:r w:rsidR="00C77DCA" w:rsidRPr="00C77DCA">
        <w:rPr>
          <w:rFonts w:asciiTheme="minorEastAsia" w:hAnsiTheme="minorEastAsia" w:hint="eastAsia"/>
          <w:sz w:val="24"/>
          <w:szCs w:val="24"/>
        </w:rPr>
        <w:t>３</w:t>
      </w:r>
      <w:r w:rsidRPr="00C77DCA">
        <w:rPr>
          <w:rFonts w:asciiTheme="minorEastAsia" w:hAnsiTheme="minorEastAsia" w:hint="eastAsia"/>
          <w:sz w:val="24"/>
          <w:szCs w:val="24"/>
        </w:rPr>
        <w:t>号（第</w:t>
      </w:r>
      <w:r w:rsidR="007A2EFA" w:rsidRPr="009E5F80">
        <w:rPr>
          <w:rFonts w:asciiTheme="minorEastAsia" w:hAnsiTheme="minorEastAsia" w:hint="eastAsia"/>
          <w:sz w:val="24"/>
          <w:szCs w:val="24"/>
        </w:rPr>
        <w:t>９</w:t>
      </w:r>
      <w:r w:rsidRPr="00C77DCA">
        <w:rPr>
          <w:rFonts w:asciiTheme="minorEastAsia" w:hAnsiTheme="minorEastAsia" w:hint="eastAsia"/>
          <w:sz w:val="24"/>
          <w:szCs w:val="24"/>
        </w:rPr>
        <w:t>条関係）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56B4" w:rsidRPr="00C77DCA" w:rsidRDefault="00AB48B8" w:rsidP="009156B4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深谷市</w:t>
      </w:r>
      <w:r w:rsidR="00C77DCA" w:rsidRPr="00C77DCA">
        <w:rPr>
          <w:rFonts w:asciiTheme="minorEastAsia" w:hAnsiTheme="minorEastAsia" w:hint="eastAsia"/>
          <w:sz w:val="24"/>
          <w:szCs w:val="24"/>
        </w:rPr>
        <w:t>中心市街地空き店舗等出店促進補助金交付変更承認申請書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56B4" w:rsidRPr="00C77DCA" w:rsidRDefault="009156B4" w:rsidP="009156B4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56B4" w:rsidRPr="00C77DCA" w:rsidRDefault="00B62728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深谷市長　　あ</w:t>
      </w:r>
      <w:r w:rsidR="005F5E89" w:rsidRPr="00C77DCA">
        <w:rPr>
          <w:rFonts w:asciiTheme="minorEastAsia" w:hAnsiTheme="minorEastAsia" w:hint="eastAsia"/>
          <w:sz w:val="24"/>
          <w:szCs w:val="24"/>
        </w:rPr>
        <w:t>て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31E7B" w:rsidRPr="00C77DCA" w:rsidRDefault="00831E7B" w:rsidP="00831E7B">
      <w:pPr>
        <w:ind w:firstLineChars="2000" w:firstLine="4723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>申請者　　住所</w:t>
      </w:r>
    </w:p>
    <w:p w:rsidR="00831E7B" w:rsidRPr="00C77DCA" w:rsidRDefault="00831E7B" w:rsidP="00831E7B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（名称及び代表者氏名）　</w:t>
      </w:r>
    </w:p>
    <w:p w:rsidR="00831E7B" w:rsidRPr="00C77DCA" w:rsidRDefault="00831E7B" w:rsidP="00831E7B">
      <w:pPr>
        <w:ind w:left="236" w:firstLineChars="2200" w:firstLine="5195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　氏名　　　　　　　　　　</w:t>
      </w:r>
      <w:bookmarkStart w:id="0" w:name="_GoBack"/>
      <w:bookmarkEnd w:id="0"/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　　年　　月　　日付けで、交付決定を受けた</w:t>
      </w:r>
      <w:r w:rsidR="00C77DCA" w:rsidRPr="00C77DCA">
        <w:rPr>
          <w:rFonts w:asciiTheme="minorEastAsia" w:hAnsiTheme="minorEastAsia" w:hint="eastAsia"/>
          <w:sz w:val="24"/>
          <w:szCs w:val="24"/>
        </w:rPr>
        <w:t>深谷市中心市街地空き店舗等出店促進補助金</w:t>
      </w:r>
      <w:r w:rsidRPr="00C77DCA">
        <w:rPr>
          <w:rFonts w:asciiTheme="minorEastAsia" w:hAnsiTheme="minorEastAsia" w:hint="eastAsia"/>
          <w:sz w:val="24"/>
          <w:szCs w:val="24"/>
        </w:rPr>
        <w:t>交付について、その補助金交付の基礎となった申請事項に変更が生じたので、</w:t>
      </w:r>
      <w:r w:rsidR="00C77DCA" w:rsidRPr="00C77DCA">
        <w:rPr>
          <w:rFonts w:asciiTheme="minorEastAsia" w:hAnsiTheme="minorEastAsia" w:hint="eastAsia"/>
          <w:sz w:val="24"/>
          <w:szCs w:val="24"/>
        </w:rPr>
        <w:t>深谷市中心市街地空き店舗等出店促進補助金交付要綱</w:t>
      </w:r>
      <w:r w:rsidRPr="00C77DCA">
        <w:rPr>
          <w:rFonts w:asciiTheme="minorEastAsia" w:hAnsiTheme="minorEastAsia" w:hint="eastAsia"/>
          <w:sz w:val="24"/>
          <w:szCs w:val="24"/>
        </w:rPr>
        <w:t>第</w:t>
      </w:r>
      <w:r w:rsidR="007A2EFA" w:rsidRPr="009E5F80">
        <w:rPr>
          <w:rFonts w:asciiTheme="minorEastAsia" w:hAnsiTheme="minorEastAsia" w:hint="eastAsia"/>
          <w:sz w:val="24"/>
          <w:szCs w:val="24"/>
        </w:rPr>
        <w:t>９</w:t>
      </w:r>
      <w:r w:rsidRPr="00C77DCA">
        <w:rPr>
          <w:rFonts w:asciiTheme="minorEastAsia" w:hAnsiTheme="minorEastAsia" w:hint="eastAsia"/>
          <w:sz w:val="24"/>
          <w:szCs w:val="24"/>
        </w:rPr>
        <w:t>条の規定により、次のとおり申請します。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C77D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56B4" w:rsidRPr="00B62728" w:rsidRDefault="009156B4" w:rsidP="00B62728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/>
          <w:sz w:val="24"/>
          <w:szCs w:val="24"/>
        </w:rPr>
      </w:pPr>
      <w:r w:rsidRPr="00B62728">
        <w:rPr>
          <w:rFonts w:asciiTheme="minorEastAsia" w:hAnsiTheme="minorEastAsia" w:hint="eastAsia"/>
          <w:sz w:val="24"/>
          <w:szCs w:val="24"/>
        </w:rPr>
        <w:t>変更事項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B62728" w:rsidRDefault="009156B4" w:rsidP="00B62728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/>
          <w:sz w:val="24"/>
          <w:szCs w:val="24"/>
        </w:rPr>
      </w:pPr>
      <w:r w:rsidRPr="00B62728">
        <w:rPr>
          <w:rFonts w:asciiTheme="minorEastAsia" w:hAnsiTheme="minorEastAsia" w:hint="eastAsia"/>
          <w:sz w:val="24"/>
          <w:szCs w:val="24"/>
        </w:rPr>
        <w:t>変更理由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B62728" w:rsidRDefault="005B67B7" w:rsidP="00B62728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 w:left="993"/>
        <w:jc w:val="left"/>
        <w:rPr>
          <w:rFonts w:asciiTheme="minorEastAsia" w:hAnsiTheme="minorEastAsia"/>
          <w:sz w:val="24"/>
          <w:szCs w:val="24"/>
        </w:rPr>
      </w:pPr>
      <w:r w:rsidRPr="00B62728">
        <w:rPr>
          <w:rFonts w:asciiTheme="minorEastAsia" w:hAnsiTheme="minorEastAsia" w:hint="eastAsia"/>
          <w:sz w:val="24"/>
          <w:szCs w:val="24"/>
        </w:rPr>
        <w:t>添付書類（変更の事実を証する書類）</w:t>
      </w: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9156B4" w:rsidRPr="00C77DCA" w:rsidRDefault="009156B4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31E7B" w:rsidRPr="00C77DCA" w:rsidRDefault="00831E7B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31E7B" w:rsidRPr="00C77DCA" w:rsidRDefault="00831E7B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31E7B" w:rsidRPr="00C77DCA" w:rsidRDefault="00831E7B" w:rsidP="009156B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sectPr w:rsidR="00831E7B" w:rsidRPr="00C77DCA" w:rsidSect="00C15291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39" w:rsidRDefault="00347F39" w:rsidP="000138B5">
      <w:r>
        <w:separator/>
      </w:r>
    </w:p>
  </w:endnote>
  <w:endnote w:type="continuationSeparator" w:id="0">
    <w:p w:rsidR="00347F39" w:rsidRDefault="00347F39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39" w:rsidRDefault="00347F39" w:rsidP="000138B5">
      <w:r>
        <w:separator/>
      </w:r>
    </w:p>
  </w:footnote>
  <w:footnote w:type="continuationSeparator" w:id="0">
    <w:p w:rsidR="00347F39" w:rsidRDefault="00347F39" w:rsidP="000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F1C23"/>
    <w:multiLevelType w:val="hybridMultilevel"/>
    <w:tmpl w:val="43522950"/>
    <w:lvl w:ilvl="0" w:tplc="0DDE49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5"/>
    <w:rsid w:val="000019F8"/>
    <w:rsid w:val="000138B5"/>
    <w:rsid w:val="000575B4"/>
    <w:rsid w:val="0007738D"/>
    <w:rsid w:val="00080391"/>
    <w:rsid w:val="00080748"/>
    <w:rsid w:val="00094076"/>
    <w:rsid w:val="0009471F"/>
    <w:rsid w:val="00096B12"/>
    <w:rsid w:val="000B0911"/>
    <w:rsid w:val="00101D6B"/>
    <w:rsid w:val="00153932"/>
    <w:rsid w:val="00163308"/>
    <w:rsid w:val="00163CB1"/>
    <w:rsid w:val="00177C72"/>
    <w:rsid w:val="00184B68"/>
    <w:rsid w:val="001875A6"/>
    <w:rsid w:val="001C233C"/>
    <w:rsid w:val="001E2EF9"/>
    <w:rsid w:val="00230721"/>
    <w:rsid w:val="00253D90"/>
    <w:rsid w:val="00266F42"/>
    <w:rsid w:val="002B001B"/>
    <w:rsid w:val="002B5FF0"/>
    <w:rsid w:val="002D070A"/>
    <w:rsid w:val="002E0CE1"/>
    <w:rsid w:val="002F157A"/>
    <w:rsid w:val="00322C1A"/>
    <w:rsid w:val="00330ED3"/>
    <w:rsid w:val="003348DC"/>
    <w:rsid w:val="00347F39"/>
    <w:rsid w:val="003543A2"/>
    <w:rsid w:val="00366E6F"/>
    <w:rsid w:val="003724AA"/>
    <w:rsid w:val="00386DE3"/>
    <w:rsid w:val="00387C5A"/>
    <w:rsid w:val="0039777F"/>
    <w:rsid w:val="003A2002"/>
    <w:rsid w:val="003A5293"/>
    <w:rsid w:val="003B76FF"/>
    <w:rsid w:val="003E0609"/>
    <w:rsid w:val="003E4217"/>
    <w:rsid w:val="003E66FF"/>
    <w:rsid w:val="003E68A6"/>
    <w:rsid w:val="00424BC1"/>
    <w:rsid w:val="00444212"/>
    <w:rsid w:val="004500E5"/>
    <w:rsid w:val="00470405"/>
    <w:rsid w:val="0047383B"/>
    <w:rsid w:val="004A2EFD"/>
    <w:rsid w:val="004B7C8B"/>
    <w:rsid w:val="004C0D28"/>
    <w:rsid w:val="004D1A73"/>
    <w:rsid w:val="004D2F9C"/>
    <w:rsid w:val="004F538C"/>
    <w:rsid w:val="004F6725"/>
    <w:rsid w:val="00507396"/>
    <w:rsid w:val="00507C89"/>
    <w:rsid w:val="00543DB6"/>
    <w:rsid w:val="0056091F"/>
    <w:rsid w:val="00567A58"/>
    <w:rsid w:val="00574A99"/>
    <w:rsid w:val="005872A5"/>
    <w:rsid w:val="005B67B7"/>
    <w:rsid w:val="005D176A"/>
    <w:rsid w:val="005F5E89"/>
    <w:rsid w:val="005F69ED"/>
    <w:rsid w:val="0061413D"/>
    <w:rsid w:val="00623372"/>
    <w:rsid w:val="00655B15"/>
    <w:rsid w:val="00665527"/>
    <w:rsid w:val="00670032"/>
    <w:rsid w:val="00696B88"/>
    <w:rsid w:val="00697892"/>
    <w:rsid w:val="006B5A3F"/>
    <w:rsid w:val="006E1ED0"/>
    <w:rsid w:val="006F03E2"/>
    <w:rsid w:val="007027D6"/>
    <w:rsid w:val="00703603"/>
    <w:rsid w:val="0073759D"/>
    <w:rsid w:val="00753FDB"/>
    <w:rsid w:val="00780A9C"/>
    <w:rsid w:val="00785643"/>
    <w:rsid w:val="007A2EFA"/>
    <w:rsid w:val="007B293C"/>
    <w:rsid w:val="007B2BDA"/>
    <w:rsid w:val="008026BE"/>
    <w:rsid w:val="00804C71"/>
    <w:rsid w:val="00831E7B"/>
    <w:rsid w:val="00843EA2"/>
    <w:rsid w:val="008505ED"/>
    <w:rsid w:val="008711E4"/>
    <w:rsid w:val="00881162"/>
    <w:rsid w:val="008857F9"/>
    <w:rsid w:val="008862EB"/>
    <w:rsid w:val="00893150"/>
    <w:rsid w:val="00897EC5"/>
    <w:rsid w:val="008B4098"/>
    <w:rsid w:val="008C433C"/>
    <w:rsid w:val="00912E69"/>
    <w:rsid w:val="009156B4"/>
    <w:rsid w:val="00947F25"/>
    <w:rsid w:val="009571DF"/>
    <w:rsid w:val="009677E9"/>
    <w:rsid w:val="009853B4"/>
    <w:rsid w:val="00987851"/>
    <w:rsid w:val="009D728A"/>
    <w:rsid w:val="009E5F80"/>
    <w:rsid w:val="00A102D6"/>
    <w:rsid w:val="00A12F19"/>
    <w:rsid w:val="00A2419E"/>
    <w:rsid w:val="00A33BF6"/>
    <w:rsid w:val="00A400BC"/>
    <w:rsid w:val="00A4018F"/>
    <w:rsid w:val="00A4502C"/>
    <w:rsid w:val="00A47700"/>
    <w:rsid w:val="00A879C4"/>
    <w:rsid w:val="00A91157"/>
    <w:rsid w:val="00A938F2"/>
    <w:rsid w:val="00AB0B94"/>
    <w:rsid w:val="00AB48B8"/>
    <w:rsid w:val="00AB49A1"/>
    <w:rsid w:val="00AC2CAA"/>
    <w:rsid w:val="00AC4311"/>
    <w:rsid w:val="00AC4F5E"/>
    <w:rsid w:val="00AC5CED"/>
    <w:rsid w:val="00AE63E9"/>
    <w:rsid w:val="00B0568E"/>
    <w:rsid w:val="00B06CE5"/>
    <w:rsid w:val="00B10517"/>
    <w:rsid w:val="00B145B0"/>
    <w:rsid w:val="00B22A1F"/>
    <w:rsid w:val="00B36F59"/>
    <w:rsid w:val="00B41A3B"/>
    <w:rsid w:val="00B51B14"/>
    <w:rsid w:val="00B552B4"/>
    <w:rsid w:val="00B62728"/>
    <w:rsid w:val="00B8030B"/>
    <w:rsid w:val="00B90816"/>
    <w:rsid w:val="00BF0947"/>
    <w:rsid w:val="00C004CF"/>
    <w:rsid w:val="00C15291"/>
    <w:rsid w:val="00C60B7A"/>
    <w:rsid w:val="00C61B8B"/>
    <w:rsid w:val="00C74B1F"/>
    <w:rsid w:val="00C77A28"/>
    <w:rsid w:val="00C77DCA"/>
    <w:rsid w:val="00C82762"/>
    <w:rsid w:val="00C94A55"/>
    <w:rsid w:val="00C97634"/>
    <w:rsid w:val="00CA49A0"/>
    <w:rsid w:val="00CD0558"/>
    <w:rsid w:val="00CF65DB"/>
    <w:rsid w:val="00D07F13"/>
    <w:rsid w:val="00D13572"/>
    <w:rsid w:val="00D31A73"/>
    <w:rsid w:val="00D36B21"/>
    <w:rsid w:val="00D37779"/>
    <w:rsid w:val="00D4348D"/>
    <w:rsid w:val="00D43742"/>
    <w:rsid w:val="00D63D3A"/>
    <w:rsid w:val="00D72C35"/>
    <w:rsid w:val="00D77AF7"/>
    <w:rsid w:val="00DB3FFB"/>
    <w:rsid w:val="00DB5B02"/>
    <w:rsid w:val="00DD783E"/>
    <w:rsid w:val="00DE3FEA"/>
    <w:rsid w:val="00E32A70"/>
    <w:rsid w:val="00E426FF"/>
    <w:rsid w:val="00E674BF"/>
    <w:rsid w:val="00E84316"/>
    <w:rsid w:val="00E86B3C"/>
    <w:rsid w:val="00E90DE5"/>
    <w:rsid w:val="00EB679A"/>
    <w:rsid w:val="00EB7348"/>
    <w:rsid w:val="00EC2BEF"/>
    <w:rsid w:val="00EC585A"/>
    <w:rsid w:val="00EC5B73"/>
    <w:rsid w:val="00ED5802"/>
    <w:rsid w:val="00EE433D"/>
    <w:rsid w:val="00F173CD"/>
    <w:rsid w:val="00F404DF"/>
    <w:rsid w:val="00F86F2B"/>
    <w:rsid w:val="00F97B74"/>
    <w:rsid w:val="00FA1D07"/>
    <w:rsid w:val="00FA3C76"/>
    <w:rsid w:val="00FA4F8A"/>
    <w:rsid w:val="00FC51F9"/>
    <w:rsid w:val="00FE3E5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AADA7"/>
  <w15:docId w15:val="{62469500-431C-4123-B01F-847F1D60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38B5"/>
  </w:style>
  <w:style w:type="paragraph" w:styleId="a5">
    <w:name w:val="footer"/>
    <w:basedOn w:val="a"/>
    <w:link w:val="a6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62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C7B-D45B-4A76-870D-05116DA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深谷市役所</cp:lastModifiedBy>
  <cp:revision>3</cp:revision>
  <cp:lastPrinted>2015-08-31T07:14:00Z</cp:lastPrinted>
  <dcterms:created xsi:type="dcterms:W3CDTF">2022-01-07T02:07:00Z</dcterms:created>
  <dcterms:modified xsi:type="dcterms:W3CDTF">2022-01-07T02:07:00Z</dcterms:modified>
</cp:coreProperties>
</file>